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C767C" w14:textId="77777777" w:rsidR="00F07F9A" w:rsidRDefault="00F07F9A" w:rsidP="00F07F9A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Exercise </w:t>
      </w:r>
      <w:r w:rsidR="007438AD">
        <w:rPr>
          <w:b/>
          <w:sz w:val="24"/>
          <w:lang w:val="en-US"/>
        </w:rPr>
        <w:t>9</w:t>
      </w:r>
      <w:r>
        <w:rPr>
          <w:b/>
          <w:sz w:val="24"/>
          <w:lang w:val="en-US"/>
        </w:rPr>
        <w:t>.</w:t>
      </w:r>
    </w:p>
    <w:p w14:paraId="5BCA1D88" w14:textId="77777777" w:rsidR="00F07F9A" w:rsidRPr="007438AD" w:rsidRDefault="007438AD" w:rsidP="00597316">
      <w:pPr>
        <w:spacing w:after="0"/>
        <w:rPr>
          <w:b/>
          <w:i/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1. Listen to a project manager describin</w:t>
      </w:r>
      <w:r w:rsidR="009A4343">
        <w:rPr>
          <w:noProof/>
          <w:sz w:val="24"/>
          <w:szCs w:val="24"/>
          <w:lang w:val="en-US" w:eastAsia="es-AR"/>
        </w:rPr>
        <w:t>g</w:t>
      </w:r>
      <w:r>
        <w:rPr>
          <w:noProof/>
          <w:sz w:val="24"/>
          <w:szCs w:val="24"/>
          <w:lang w:val="en-US" w:eastAsia="es-AR"/>
        </w:rPr>
        <w:t xml:space="preserve"> the process of developing a new car. Number the photos in the right order. Click </w:t>
      </w:r>
      <w:hyperlink r:id="rId8" w:history="1">
        <w:r w:rsidRPr="00B0794F">
          <w:rPr>
            <w:rStyle w:val="Hyperlink"/>
            <w:b/>
            <w:i/>
            <w:noProof/>
            <w:sz w:val="24"/>
            <w:szCs w:val="24"/>
            <w:lang w:val="en-US" w:eastAsia="es-AR"/>
          </w:rPr>
          <w:t>here</w:t>
        </w:r>
      </w:hyperlink>
    </w:p>
    <w:p w14:paraId="73DBC3DF" w14:textId="77777777" w:rsidR="00CB3A81" w:rsidRPr="00CB3A81" w:rsidRDefault="007438AD" w:rsidP="00CB3A81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es-AR"/>
        </w:rPr>
        <w:drawing>
          <wp:anchor distT="0" distB="0" distL="114300" distR="114300" simplePos="0" relativeHeight="251685888" behindDoc="1" locked="0" layoutInCell="1" allowOverlap="1" wp14:anchorId="6FCC85C3" wp14:editId="6DA43046">
            <wp:simplePos x="0" y="0"/>
            <wp:positionH relativeFrom="column">
              <wp:posOffset>-635</wp:posOffset>
            </wp:positionH>
            <wp:positionV relativeFrom="paragraph">
              <wp:posOffset>304165</wp:posOffset>
            </wp:positionV>
            <wp:extent cx="5838190" cy="6590665"/>
            <wp:effectExtent l="0" t="0" r="0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65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A81" w:rsidRPr="00CB3A81">
        <w:rPr>
          <w:b/>
          <w:sz w:val="36"/>
          <w:lang w:val="en-US"/>
        </w:rPr>
        <w:t xml:space="preserve"> </w:t>
      </w:r>
    </w:p>
    <w:p w14:paraId="50F62E35" w14:textId="77777777" w:rsidR="00CB3A81" w:rsidRDefault="00CB3A81" w:rsidP="00CB3A81">
      <w:pPr>
        <w:jc w:val="center"/>
        <w:rPr>
          <w:b/>
          <w:sz w:val="36"/>
          <w:lang w:val="en-US"/>
        </w:rPr>
      </w:pPr>
    </w:p>
    <w:p w14:paraId="0F578C30" w14:textId="1D2E31AD" w:rsidR="009A4343" w:rsidRDefault="009A4343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103477F7" w14:textId="56F482B3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7D46FA58" w14:textId="26FF02B3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201742E7" w14:textId="376E6266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20C1ABAA" w14:textId="40E34C9C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6AFECAD2" w14:textId="4BB7C570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641E29EF" w14:textId="743BA444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2F19BADE" w14:textId="09229B5D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0FAEE18E" w14:textId="430FC2DA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4EB2FCDC" w14:textId="439B71B1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3D65711D" w14:textId="7C126E40" w:rsidR="007E774A" w:rsidRDefault="00B77D5D" w:rsidP="00B77D5D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    6                                                                                              9                                                                                       8 </w:t>
      </w:r>
    </w:p>
    <w:p w14:paraId="627ABE58" w14:textId="19E51834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04DE3B64" w14:textId="0F0AA609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26906B29" w14:textId="0D6BBDBE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795ADE30" w14:textId="2E0AD22C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702DA9D7" w14:textId="22D97E5D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0CD186F0" w14:textId="5D324DCC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6DDF762E" w14:textId="30C5B235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2B525985" w14:textId="11411AFC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09B4FCF5" w14:textId="7F58FA73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138CF781" w14:textId="21FFCEBB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6DAA9E9E" w14:textId="45940690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5ACCA332" w14:textId="779D89AE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71B7D437" w14:textId="3455337F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43A5702B" w14:textId="7006B445" w:rsidR="007E774A" w:rsidRDefault="00B77D5D" w:rsidP="00B77D5D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      4                                                                            3                                                                                      2</w:t>
      </w:r>
    </w:p>
    <w:p w14:paraId="60B47986" w14:textId="06A6EEB0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4D1F83B8" w14:textId="4D0D0302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0739436A" w14:textId="3ADBEB43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21DD3432" w14:textId="3E282740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257687DC" w14:textId="4F46D2F2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6B176773" w14:textId="7BE8A94D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27B3D8FF" w14:textId="39988960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2BDB0071" w14:textId="0BACBD5B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7CE8F86A" w14:textId="108EE8BB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558308E7" w14:textId="1EF95DE3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5F938A61" w14:textId="3A309EEE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764DD551" w14:textId="22FD81DC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726B8B18" w14:textId="22C3FE13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53F6D72C" w14:textId="44F71F0A" w:rsidR="007E774A" w:rsidRDefault="00B77D5D" w:rsidP="00B77D5D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        5                                                                                         7                                                                       1</w:t>
      </w:r>
    </w:p>
    <w:p w14:paraId="1E25B4BD" w14:textId="27936F3C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5E1F0997" w14:textId="67BFD9EB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4617F412" w14:textId="1FFB3F5E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04BAB10D" w14:textId="0926E02C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33729E0D" w14:textId="4F2616B0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03414019" w14:textId="7944B09B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5B382CFC" w14:textId="1522A813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6D96A349" w14:textId="4703252D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5EB5FA59" w14:textId="65F67223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3A85A745" w14:textId="346ED3E4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1AC392CB" w14:textId="5BE33BBA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37774170" w14:textId="75162A9E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6E6DF3CB" w14:textId="0B2EB174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195A689D" w14:textId="3C6C0EBA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187DB82F" w14:textId="2A0FA8E9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35CFB136" w14:textId="7BCE31CA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30591608" w14:textId="64AF104A" w:rsidR="007E774A" w:rsidRDefault="007E774A" w:rsidP="007E774A">
      <w:pPr>
        <w:spacing w:after="0"/>
        <w:jc w:val="center"/>
        <w:rPr>
          <w:b/>
          <w:sz w:val="16"/>
          <w:szCs w:val="16"/>
          <w:lang w:val="en-US"/>
        </w:rPr>
      </w:pPr>
    </w:p>
    <w:p w14:paraId="6EA3DF13" w14:textId="589C988E" w:rsidR="009A4343" w:rsidRDefault="009A4343" w:rsidP="009A4343">
      <w:pPr>
        <w:rPr>
          <w:noProof/>
          <w:sz w:val="24"/>
          <w:szCs w:val="24"/>
          <w:lang w:val="en-US" w:eastAsia="es-AR"/>
        </w:rPr>
      </w:pPr>
      <w:r>
        <w:rPr>
          <w:b/>
          <w:noProof/>
          <w:sz w:val="36"/>
          <w:lang w:eastAsia="es-AR"/>
        </w:rPr>
        <w:drawing>
          <wp:anchor distT="0" distB="0" distL="114300" distR="114300" simplePos="0" relativeHeight="251689984" behindDoc="1" locked="0" layoutInCell="1" allowOverlap="1" wp14:anchorId="3C47D4D9" wp14:editId="2ABD5B1B">
            <wp:simplePos x="0" y="0"/>
            <wp:positionH relativeFrom="column">
              <wp:posOffset>3009265</wp:posOffset>
            </wp:positionH>
            <wp:positionV relativeFrom="paragraph">
              <wp:posOffset>165100</wp:posOffset>
            </wp:positionV>
            <wp:extent cx="2790190" cy="3247390"/>
            <wp:effectExtent l="0" t="0" r="0" b="0"/>
            <wp:wrapTight wrapText="bothSides">
              <wp:wrapPolygon edited="0">
                <wp:start x="0" y="0"/>
                <wp:lineTo x="0" y="21414"/>
                <wp:lineTo x="21384" y="21414"/>
                <wp:lineTo x="2138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 w:eastAsia="es-AR"/>
        </w:rPr>
        <w:t>2.  Listen again and answer these questions:</w:t>
      </w:r>
    </w:p>
    <w:p w14:paraId="1FB1DDE8" w14:textId="7F88BE73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a. What kinds of calculations are made by the computers?</w:t>
      </w:r>
    </w:p>
    <w:p w14:paraId="3BFF38D7" w14:textId="37460FC4" w:rsidR="00B77D5D" w:rsidRDefault="00B77D5D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They create 3d models,</w:t>
      </w:r>
      <w:r w:rsidR="001B680A">
        <w:rPr>
          <w:noProof/>
          <w:sz w:val="24"/>
          <w:szCs w:val="24"/>
          <w:lang w:val="en-US" w:eastAsia="es-AR"/>
        </w:rPr>
        <w:t xml:space="preserve"> and calculate</w:t>
      </w:r>
      <w:r>
        <w:rPr>
          <w:noProof/>
          <w:sz w:val="24"/>
          <w:szCs w:val="24"/>
          <w:lang w:val="en-US" w:eastAsia="es-AR"/>
        </w:rPr>
        <w:t xml:space="preserve"> how the car will perform in a crash.</w:t>
      </w:r>
    </w:p>
    <w:p w14:paraId="059AC675" w14:textId="61C4471B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b. Why is clay used to make the first model?</w:t>
      </w:r>
    </w:p>
    <w:p w14:paraId="41E8B418" w14:textId="140964DA" w:rsidR="00B77D5D" w:rsidRDefault="00B77D5D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 xml:space="preserve">Because it is easy to </w:t>
      </w:r>
      <w:r w:rsidR="001B680A">
        <w:rPr>
          <w:noProof/>
          <w:sz w:val="24"/>
          <w:szCs w:val="24"/>
          <w:lang w:val="en-US" w:eastAsia="es-AR"/>
        </w:rPr>
        <w:t>buid up and take off so the employees can experiment.</w:t>
      </w:r>
    </w:p>
    <w:p w14:paraId="1DBC1A52" w14:textId="51266F0E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c. Who is the fibreglass model shown to?</w:t>
      </w:r>
    </w:p>
    <w:p w14:paraId="4A7F3AC3" w14:textId="01EC1602" w:rsidR="00B77D5D" w:rsidRDefault="001B680A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It is shown to prospective buyers.</w:t>
      </w:r>
    </w:p>
    <w:p w14:paraId="544A8EE2" w14:textId="7733B426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d. What else is the fibreglass model used for?</w:t>
      </w:r>
    </w:p>
    <w:p w14:paraId="1592FF62" w14:textId="4E534C57" w:rsidR="00B77D5D" w:rsidRDefault="001B680A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More tests they put it in a wind tunnel. Improve mirrors wheels bumpers, suspension system fine-tuning.</w:t>
      </w:r>
    </w:p>
    <w:p w14:paraId="4B585ECD" w14:textId="435C0388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e. Where are the real cars tested and why?</w:t>
      </w:r>
    </w:p>
    <w:p w14:paraId="3C004356" w14:textId="2DE5DD17" w:rsidR="00B77D5D" w:rsidRDefault="001B680A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They are tested in</w:t>
      </w:r>
      <w:r w:rsidR="003D4289">
        <w:rPr>
          <w:noProof/>
          <w:sz w:val="24"/>
          <w:szCs w:val="24"/>
          <w:lang w:val="en-US" w:eastAsia="es-AR"/>
        </w:rPr>
        <w:t xml:space="preserve"> a track in</w:t>
      </w:r>
      <w:r>
        <w:rPr>
          <w:noProof/>
          <w:sz w:val="24"/>
          <w:szCs w:val="24"/>
          <w:lang w:val="en-US" w:eastAsia="es-AR"/>
        </w:rPr>
        <w:t xml:space="preserve"> Death Valley, California. They</w:t>
      </w:r>
      <w:r w:rsidR="00045597">
        <w:rPr>
          <w:noProof/>
          <w:sz w:val="24"/>
          <w:szCs w:val="24"/>
          <w:lang w:val="en-US" w:eastAsia="es-AR"/>
        </w:rPr>
        <w:t xml:space="preserve"> are driven in </w:t>
      </w:r>
      <w:r>
        <w:rPr>
          <w:noProof/>
          <w:sz w:val="24"/>
          <w:szCs w:val="24"/>
          <w:lang w:val="en-US" w:eastAsia="es-AR"/>
        </w:rPr>
        <w:t>different road conditions</w:t>
      </w:r>
      <w:r w:rsidR="00045597">
        <w:rPr>
          <w:noProof/>
          <w:sz w:val="24"/>
          <w:szCs w:val="24"/>
          <w:lang w:val="en-US" w:eastAsia="es-AR"/>
        </w:rPr>
        <w:t xml:space="preserve"> to test their performance</w:t>
      </w:r>
      <w:r>
        <w:rPr>
          <w:noProof/>
          <w:sz w:val="24"/>
          <w:szCs w:val="24"/>
          <w:lang w:val="en-US" w:eastAsia="es-AR"/>
        </w:rPr>
        <w:t>.</w:t>
      </w:r>
    </w:p>
    <w:p w14:paraId="1839AB21" w14:textId="65E9438C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f. How are the cars built?</w:t>
      </w:r>
    </w:p>
    <w:p w14:paraId="40D12D6C" w14:textId="45AE0CBF" w:rsidR="00B77D5D" w:rsidRDefault="00B77D5D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They are built by robots. The people that work in production only check quality</w:t>
      </w:r>
      <w:r w:rsidR="001B680A">
        <w:rPr>
          <w:noProof/>
          <w:sz w:val="24"/>
          <w:szCs w:val="24"/>
          <w:lang w:val="en-US" w:eastAsia="es-AR"/>
        </w:rPr>
        <w:t>.</w:t>
      </w:r>
    </w:p>
    <w:p w14:paraId="7766BD7E" w14:textId="77777777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</w:p>
    <w:p w14:paraId="3B8086EE" w14:textId="77777777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</w:p>
    <w:p w14:paraId="4CC5318D" w14:textId="77777777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</w:p>
    <w:p w14:paraId="440AC6F0" w14:textId="77777777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</w:p>
    <w:p w14:paraId="6C7EC16C" w14:textId="77777777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</w:p>
    <w:p w14:paraId="55CF3D13" w14:textId="77777777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</w:p>
    <w:p w14:paraId="0A66F106" w14:textId="77777777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</w:p>
    <w:p w14:paraId="2A3934F8" w14:textId="77777777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</w:p>
    <w:p w14:paraId="6FB1D400" w14:textId="77777777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3. Listen to the phrases the manager uses to explain the sequence of the actions in the process. Complete these sentences.</w:t>
      </w:r>
    </w:p>
    <w:p w14:paraId="141EEFE6" w14:textId="0E416212" w:rsidR="009A4343" w:rsidRDefault="009A4343" w:rsidP="009A4343">
      <w:pPr>
        <w:spacing w:after="12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ab/>
        <w:t>a. …</w:t>
      </w:r>
      <w:r w:rsidR="00045597">
        <w:rPr>
          <w:noProof/>
          <w:sz w:val="24"/>
          <w:szCs w:val="24"/>
          <w:lang w:val="en-US" w:eastAsia="es-AR"/>
        </w:rPr>
        <w:t>It</w:t>
      </w:r>
      <w:r>
        <w:rPr>
          <w:noProof/>
          <w:sz w:val="24"/>
          <w:szCs w:val="24"/>
          <w:lang w:val="en-US" w:eastAsia="es-AR"/>
        </w:rPr>
        <w:t>………    ……</w:t>
      </w:r>
      <w:r w:rsidR="00045597">
        <w:rPr>
          <w:noProof/>
          <w:sz w:val="24"/>
          <w:szCs w:val="24"/>
          <w:lang w:val="en-US" w:eastAsia="es-AR"/>
        </w:rPr>
        <w:t>all</w:t>
      </w:r>
      <w:r>
        <w:rPr>
          <w:noProof/>
          <w:sz w:val="24"/>
          <w:szCs w:val="24"/>
          <w:lang w:val="en-US" w:eastAsia="es-AR"/>
        </w:rPr>
        <w:t>……    …</w:t>
      </w:r>
      <w:r w:rsidR="00045597">
        <w:rPr>
          <w:noProof/>
          <w:sz w:val="24"/>
          <w:szCs w:val="24"/>
          <w:lang w:val="en-US" w:eastAsia="es-AR"/>
        </w:rPr>
        <w:t>starts with</w:t>
      </w:r>
      <w:r>
        <w:rPr>
          <w:noProof/>
          <w:sz w:val="24"/>
          <w:szCs w:val="24"/>
          <w:lang w:val="en-US" w:eastAsia="es-AR"/>
        </w:rPr>
        <w:t xml:space="preserve">………    a basic idea – a few sketches on the back of an envelope. </w:t>
      </w:r>
    </w:p>
    <w:p w14:paraId="01E6139D" w14:textId="17BCFD6B" w:rsidR="009A4343" w:rsidRDefault="009A4343" w:rsidP="009A4343">
      <w:pPr>
        <w:spacing w:after="12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ab/>
        <w:t>b. …</w:t>
      </w:r>
      <w:r w:rsidR="00045597">
        <w:rPr>
          <w:noProof/>
          <w:sz w:val="24"/>
          <w:szCs w:val="24"/>
          <w:lang w:val="en-US" w:eastAsia="es-AR"/>
        </w:rPr>
        <w:t>The</w:t>
      </w:r>
      <w:r>
        <w:rPr>
          <w:noProof/>
          <w:sz w:val="24"/>
          <w:szCs w:val="24"/>
          <w:lang w:val="en-US" w:eastAsia="es-AR"/>
        </w:rPr>
        <w:t>………    …</w:t>
      </w:r>
      <w:r w:rsidR="00045597">
        <w:rPr>
          <w:noProof/>
          <w:sz w:val="24"/>
          <w:szCs w:val="24"/>
          <w:lang w:val="en-US" w:eastAsia="es-AR"/>
        </w:rPr>
        <w:t>next</w:t>
      </w:r>
      <w:r>
        <w:rPr>
          <w:noProof/>
          <w:sz w:val="24"/>
          <w:szCs w:val="24"/>
          <w:lang w:val="en-US" w:eastAsia="es-AR"/>
        </w:rPr>
        <w:t>………    ……</w:t>
      </w:r>
      <w:r w:rsidR="00045597">
        <w:rPr>
          <w:noProof/>
          <w:sz w:val="24"/>
          <w:szCs w:val="24"/>
          <w:lang w:val="en-US" w:eastAsia="es-AR"/>
        </w:rPr>
        <w:t>step</w:t>
      </w:r>
      <w:r>
        <w:rPr>
          <w:noProof/>
          <w:sz w:val="24"/>
          <w:szCs w:val="24"/>
          <w:lang w:val="en-US" w:eastAsia="es-AR"/>
        </w:rPr>
        <w:t>……     is to make a clay model of the car.</w:t>
      </w:r>
    </w:p>
    <w:p w14:paraId="728B2554" w14:textId="512EAAD7" w:rsidR="009A4343" w:rsidRDefault="009A4343" w:rsidP="009A4343">
      <w:pPr>
        <w:spacing w:after="12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ab/>
        <w:t>c. …</w:t>
      </w:r>
      <w:r w:rsidR="00045597">
        <w:rPr>
          <w:noProof/>
          <w:sz w:val="24"/>
          <w:szCs w:val="24"/>
          <w:lang w:val="en-US" w:eastAsia="es-AR"/>
        </w:rPr>
        <w:t>Then</w:t>
      </w:r>
      <w:r>
        <w:rPr>
          <w:noProof/>
          <w:sz w:val="24"/>
          <w:szCs w:val="24"/>
          <w:lang w:val="en-US" w:eastAsia="es-AR"/>
        </w:rPr>
        <w:t>………,    ……</w:t>
      </w:r>
      <w:r w:rsidR="00045597">
        <w:rPr>
          <w:noProof/>
          <w:sz w:val="24"/>
          <w:szCs w:val="24"/>
          <w:lang w:val="en-US" w:eastAsia="es-AR"/>
        </w:rPr>
        <w:t>after</w:t>
      </w:r>
      <w:r>
        <w:rPr>
          <w:noProof/>
          <w:sz w:val="24"/>
          <w:szCs w:val="24"/>
          <w:lang w:val="en-US" w:eastAsia="es-AR"/>
        </w:rPr>
        <w:t>……    ……</w:t>
      </w:r>
      <w:r w:rsidR="00045597">
        <w:rPr>
          <w:noProof/>
          <w:sz w:val="24"/>
          <w:szCs w:val="24"/>
          <w:lang w:val="en-US" w:eastAsia="es-AR"/>
        </w:rPr>
        <w:t>that</w:t>
      </w:r>
      <w:r>
        <w:rPr>
          <w:noProof/>
          <w:sz w:val="24"/>
          <w:szCs w:val="24"/>
          <w:lang w:val="en-US" w:eastAsia="es-AR"/>
        </w:rPr>
        <w:t>……,    we build a fibreglass model.</w:t>
      </w:r>
    </w:p>
    <w:p w14:paraId="5F2409AB" w14:textId="58FC302F" w:rsidR="009A4343" w:rsidRDefault="009A4343" w:rsidP="009A4343">
      <w:pPr>
        <w:spacing w:after="12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ab/>
        <w:t>d. It’s too late to make major changes to the design ……</w:t>
      </w:r>
      <w:r w:rsidR="00045597">
        <w:rPr>
          <w:noProof/>
          <w:sz w:val="24"/>
          <w:szCs w:val="24"/>
          <w:lang w:val="en-US" w:eastAsia="es-AR"/>
        </w:rPr>
        <w:t>by</w:t>
      </w:r>
      <w:r>
        <w:rPr>
          <w:noProof/>
          <w:sz w:val="24"/>
          <w:szCs w:val="24"/>
          <w:lang w:val="en-US" w:eastAsia="es-AR"/>
        </w:rPr>
        <w:t>……    ……</w:t>
      </w:r>
      <w:r w:rsidR="00045597">
        <w:rPr>
          <w:noProof/>
          <w:sz w:val="24"/>
          <w:szCs w:val="24"/>
          <w:lang w:val="en-US" w:eastAsia="es-AR"/>
        </w:rPr>
        <w:t>this</w:t>
      </w:r>
      <w:r>
        <w:rPr>
          <w:noProof/>
          <w:sz w:val="24"/>
          <w:szCs w:val="24"/>
          <w:lang w:val="en-US" w:eastAsia="es-AR"/>
        </w:rPr>
        <w:t>……    ……</w:t>
      </w:r>
      <w:r w:rsidR="00045597">
        <w:rPr>
          <w:noProof/>
          <w:sz w:val="24"/>
          <w:szCs w:val="24"/>
          <w:lang w:val="en-US" w:eastAsia="es-AR"/>
        </w:rPr>
        <w:t>stage</w:t>
      </w:r>
      <w:r>
        <w:rPr>
          <w:noProof/>
          <w:sz w:val="24"/>
          <w:szCs w:val="24"/>
          <w:lang w:val="en-US" w:eastAsia="es-AR"/>
        </w:rPr>
        <w:t>…</w:t>
      </w:r>
      <w:r w:rsidR="00DD05A2">
        <w:rPr>
          <w:noProof/>
          <w:sz w:val="24"/>
          <w:szCs w:val="24"/>
          <w:lang w:val="en-US" w:eastAsia="es-AR"/>
        </w:rPr>
        <w:t xml:space="preserve"> </w:t>
      </w:r>
      <w:r>
        <w:rPr>
          <w:noProof/>
          <w:sz w:val="24"/>
          <w:szCs w:val="24"/>
          <w:lang w:val="en-US" w:eastAsia="es-AR"/>
        </w:rPr>
        <w:t>.</w:t>
      </w:r>
    </w:p>
    <w:p w14:paraId="0493C329" w14:textId="4E95CC43" w:rsidR="009A4343" w:rsidRDefault="009A4343" w:rsidP="009A4343">
      <w:pPr>
        <w:spacing w:after="12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ab/>
        <w:t>e. Yes, production’s ……</w:t>
      </w:r>
      <w:r w:rsidR="00045597">
        <w:rPr>
          <w:noProof/>
          <w:sz w:val="24"/>
          <w:szCs w:val="24"/>
          <w:lang w:val="en-US" w:eastAsia="es-AR"/>
        </w:rPr>
        <w:t>the</w:t>
      </w:r>
      <w:r>
        <w:rPr>
          <w:noProof/>
          <w:sz w:val="24"/>
          <w:szCs w:val="24"/>
          <w:lang w:val="en-US" w:eastAsia="es-AR"/>
        </w:rPr>
        <w:t>……    ……</w:t>
      </w:r>
      <w:r w:rsidR="00045597">
        <w:rPr>
          <w:noProof/>
          <w:sz w:val="24"/>
          <w:szCs w:val="24"/>
          <w:lang w:val="en-US" w:eastAsia="es-AR"/>
        </w:rPr>
        <w:t>final</w:t>
      </w:r>
      <w:r>
        <w:rPr>
          <w:noProof/>
          <w:sz w:val="24"/>
          <w:szCs w:val="24"/>
          <w:lang w:val="en-US" w:eastAsia="es-AR"/>
        </w:rPr>
        <w:t>……    ……</w:t>
      </w:r>
      <w:r w:rsidR="00045597">
        <w:rPr>
          <w:noProof/>
          <w:sz w:val="24"/>
          <w:szCs w:val="24"/>
          <w:lang w:val="en-US" w:eastAsia="es-AR"/>
        </w:rPr>
        <w:t>stage</w:t>
      </w:r>
      <w:r>
        <w:rPr>
          <w:noProof/>
          <w:sz w:val="24"/>
          <w:szCs w:val="24"/>
          <w:lang w:val="en-US" w:eastAsia="es-AR"/>
        </w:rPr>
        <w:t xml:space="preserve">……    . </w:t>
      </w:r>
    </w:p>
    <w:p w14:paraId="33B2ADCC" w14:textId="77777777" w:rsidR="009A4343" w:rsidRDefault="009A4343" w:rsidP="009A4343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 xml:space="preserve">4. Summarize the stages of the process using the passive voice. </w:t>
      </w:r>
    </w:p>
    <w:p w14:paraId="68C243E6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7FB3B1C2" w14:textId="40E79E1F" w:rsidR="009A4343" w:rsidRDefault="00D15CFA" w:rsidP="00DD05A2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sz w:val="24"/>
          <w:lang w:val="en-US"/>
        </w:rPr>
      </w:pPr>
      <w:r>
        <w:rPr>
          <w:rFonts w:ascii="Calibri" w:hAnsi="Calibri" w:cs="Calibri"/>
          <w:bCs/>
          <w:sz w:val="24"/>
          <w:lang w:val="en-US"/>
        </w:rPr>
        <w:t>Sketches are drawn.</w:t>
      </w:r>
    </w:p>
    <w:p w14:paraId="10A9EBC6" w14:textId="5B726E7E" w:rsidR="00D15CFA" w:rsidRDefault="00D15CFA" w:rsidP="00DD05A2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sz w:val="24"/>
          <w:lang w:val="en-US"/>
        </w:rPr>
      </w:pPr>
      <w:r>
        <w:rPr>
          <w:rFonts w:ascii="Calibri" w:hAnsi="Calibri" w:cs="Calibri"/>
          <w:bCs/>
          <w:sz w:val="24"/>
          <w:lang w:val="en-US"/>
        </w:rPr>
        <w:t>3D computer models are created.</w:t>
      </w:r>
    </w:p>
    <w:p w14:paraId="5005C22C" w14:textId="488E0CF1" w:rsidR="00D15CFA" w:rsidRDefault="00D15CFA" w:rsidP="00DD05A2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sz w:val="24"/>
          <w:lang w:val="en-US"/>
        </w:rPr>
      </w:pPr>
      <w:r>
        <w:rPr>
          <w:rFonts w:ascii="Calibri" w:hAnsi="Calibri" w:cs="Calibri"/>
          <w:bCs/>
          <w:sz w:val="24"/>
          <w:lang w:val="en-US"/>
        </w:rPr>
        <w:t>A clay model is built.</w:t>
      </w:r>
    </w:p>
    <w:p w14:paraId="0C93527E" w14:textId="0FF36574" w:rsidR="00D15CFA" w:rsidRDefault="00D15CFA" w:rsidP="00DD05A2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sz w:val="24"/>
          <w:lang w:val="en-US"/>
        </w:rPr>
      </w:pPr>
      <w:r>
        <w:rPr>
          <w:rFonts w:ascii="Calibri" w:hAnsi="Calibri" w:cs="Calibri"/>
          <w:bCs/>
          <w:sz w:val="24"/>
          <w:lang w:val="en-US"/>
        </w:rPr>
        <w:lastRenderedPageBreak/>
        <w:t>The clay model is tested in a wind tunnel</w:t>
      </w:r>
    </w:p>
    <w:p w14:paraId="0787CD5D" w14:textId="38D5ED46" w:rsidR="00D15CFA" w:rsidRDefault="00D15CFA" w:rsidP="00DD05A2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sz w:val="24"/>
          <w:lang w:val="en-US"/>
        </w:rPr>
      </w:pPr>
      <w:r>
        <w:rPr>
          <w:rFonts w:ascii="Calibri" w:hAnsi="Calibri" w:cs="Calibri"/>
          <w:bCs/>
          <w:sz w:val="24"/>
          <w:lang w:val="en-US"/>
        </w:rPr>
        <w:t>A full-size fiberglass model is built</w:t>
      </w:r>
    </w:p>
    <w:p w14:paraId="01FC6555" w14:textId="24D70A28" w:rsidR="00D15CFA" w:rsidRDefault="00D15CFA" w:rsidP="00DD05A2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sz w:val="24"/>
          <w:lang w:val="en-US"/>
        </w:rPr>
      </w:pPr>
      <w:r>
        <w:rPr>
          <w:rFonts w:ascii="Calibri" w:hAnsi="Calibri" w:cs="Calibri"/>
          <w:bCs/>
          <w:sz w:val="24"/>
          <w:lang w:val="en-US"/>
        </w:rPr>
        <w:t>The fiberglass model is tested in a wind tunnel</w:t>
      </w:r>
    </w:p>
    <w:p w14:paraId="68AD61A4" w14:textId="59D8BD2B" w:rsidR="00D15CFA" w:rsidRDefault="00D15CFA" w:rsidP="00DD05A2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sz w:val="24"/>
          <w:lang w:val="en-US"/>
        </w:rPr>
      </w:pPr>
      <w:r>
        <w:rPr>
          <w:rFonts w:ascii="Calibri" w:hAnsi="Calibri" w:cs="Calibri"/>
          <w:bCs/>
          <w:sz w:val="24"/>
          <w:lang w:val="en-US"/>
        </w:rPr>
        <w:t xml:space="preserve">The suspension system is fine-tuned </w:t>
      </w:r>
      <w:r w:rsidR="003D4289">
        <w:rPr>
          <w:rFonts w:ascii="Calibri" w:hAnsi="Calibri" w:cs="Calibri"/>
          <w:bCs/>
          <w:sz w:val="24"/>
          <w:lang w:val="en-US"/>
        </w:rPr>
        <w:t>(</w:t>
      </w:r>
      <w:proofErr w:type="spellStart"/>
      <w:r w:rsidR="003D4289">
        <w:rPr>
          <w:rFonts w:ascii="Calibri" w:hAnsi="Calibri" w:cs="Calibri"/>
          <w:bCs/>
          <w:sz w:val="24"/>
          <w:lang w:val="en-US"/>
        </w:rPr>
        <w:t>afinar</w:t>
      </w:r>
      <w:proofErr w:type="spellEnd"/>
      <w:r w:rsidR="003D4289">
        <w:rPr>
          <w:rFonts w:ascii="Calibri" w:hAnsi="Calibri" w:cs="Calibri"/>
          <w:bCs/>
          <w:sz w:val="24"/>
          <w:lang w:val="en-US"/>
        </w:rPr>
        <w:t>)</w:t>
      </w:r>
    </w:p>
    <w:p w14:paraId="544B5FA3" w14:textId="42C57AB2" w:rsidR="00D15CFA" w:rsidRDefault="00D15CFA" w:rsidP="00DD05A2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sz w:val="24"/>
          <w:lang w:val="en-US"/>
        </w:rPr>
      </w:pPr>
      <w:r>
        <w:rPr>
          <w:rFonts w:ascii="Calibri" w:hAnsi="Calibri" w:cs="Calibri"/>
          <w:bCs/>
          <w:sz w:val="24"/>
          <w:lang w:val="en-US"/>
        </w:rPr>
        <w:t>The car is tested over different road conditions</w:t>
      </w:r>
    </w:p>
    <w:p w14:paraId="2D00CE64" w14:textId="32BB611A" w:rsidR="00D15CFA" w:rsidRPr="00DD05A2" w:rsidRDefault="003D4289" w:rsidP="00DD05A2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  <w:bCs/>
          <w:sz w:val="24"/>
          <w:lang w:val="en-US"/>
        </w:rPr>
      </w:pPr>
      <w:r>
        <w:rPr>
          <w:rFonts w:ascii="Calibri" w:hAnsi="Calibri" w:cs="Calibri"/>
          <w:bCs/>
          <w:sz w:val="24"/>
          <w:lang w:val="en-US"/>
        </w:rPr>
        <w:t>Car p</w:t>
      </w:r>
      <w:r w:rsidR="00D15CFA">
        <w:rPr>
          <w:rFonts w:ascii="Calibri" w:hAnsi="Calibri" w:cs="Calibri"/>
          <w:bCs/>
          <w:sz w:val="24"/>
          <w:lang w:val="en-US"/>
        </w:rPr>
        <w:t>roduction is started.</w:t>
      </w:r>
    </w:p>
    <w:p w14:paraId="2BB74C33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31F30995" w14:textId="2089474E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4D814CB5" w14:textId="7543BD21" w:rsidR="003D4289" w:rsidRDefault="003D4289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>Wind = ‘wind</w:t>
      </w:r>
    </w:p>
    <w:p w14:paraId="53C376CA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0CB0FF2C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7D3A0203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356C34C9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1331DB10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7AADB8B2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7593743B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34DEE71B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6654D165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5EF200AF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0511101F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7AA420DE" w14:textId="77777777" w:rsidR="009A4343" w:rsidRDefault="009A4343" w:rsidP="00E31855">
      <w:pPr>
        <w:spacing w:after="0"/>
        <w:jc w:val="both"/>
        <w:rPr>
          <w:rFonts w:ascii="Calibri" w:hAnsi="Calibri" w:cs="Calibri"/>
          <w:b/>
          <w:sz w:val="24"/>
          <w:lang w:val="en-US"/>
        </w:rPr>
      </w:pPr>
    </w:p>
    <w:p w14:paraId="0F9032BD" w14:textId="77777777" w:rsidR="00995F15" w:rsidRPr="00FE01E4" w:rsidRDefault="00995F15" w:rsidP="00995F15">
      <w:pPr>
        <w:spacing w:after="0"/>
        <w:jc w:val="both"/>
        <w:rPr>
          <w:rFonts w:ascii="Calibri" w:hAnsi="Calibri" w:cs="Calibri"/>
          <w:lang w:val="en-US"/>
        </w:rPr>
      </w:pPr>
    </w:p>
    <w:sectPr w:rsidR="00995F15" w:rsidRPr="00FE01E4" w:rsidSect="00995F15">
      <w:footerReference w:type="default" r:id="rId11"/>
      <w:footerReference w:type="first" r:id="rId12"/>
      <w:type w:val="continuous"/>
      <w:pgSz w:w="11907" w:h="16839" w:code="9"/>
      <w:pgMar w:top="1135" w:right="1325" w:bottom="284" w:left="1276" w:header="709" w:footer="2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D043C" w14:textId="77777777" w:rsidR="00B24B87" w:rsidRDefault="00B24B87" w:rsidP="00314D7C">
      <w:pPr>
        <w:spacing w:after="0" w:line="240" w:lineRule="auto"/>
      </w:pPr>
      <w:r>
        <w:separator/>
      </w:r>
    </w:p>
  </w:endnote>
  <w:endnote w:type="continuationSeparator" w:id="0">
    <w:p w14:paraId="175CFC56" w14:textId="77777777" w:rsidR="00B24B87" w:rsidRDefault="00B24B87" w:rsidP="0031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989245"/>
      <w:docPartObj>
        <w:docPartGallery w:val="Page Numbers (Bottom of Page)"/>
        <w:docPartUnique/>
      </w:docPartObj>
    </w:sdtPr>
    <w:sdtEndPr/>
    <w:sdtContent>
      <w:p w14:paraId="63DCD683" w14:textId="77777777" w:rsidR="00995F15" w:rsidRDefault="00995F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43" w:rsidRPr="009A4343">
          <w:rPr>
            <w:noProof/>
            <w:lang w:val="es-ES"/>
          </w:rPr>
          <w:t>2</w:t>
        </w:r>
        <w:r>
          <w:fldChar w:fldCharType="end"/>
        </w:r>
      </w:p>
      <w:p w14:paraId="2A1E53A8" w14:textId="77777777" w:rsidR="00995F15" w:rsidRDefault="00995F15">
        <w:pPr>
          <w:pStyle w:val="Footer"/>
          <w:jc w:val="right"/>
        </w:pPr>
        <w:r>
          <w:t>Professional English 2</w:t>
        </w:r>
      </w:p>
    </w:sdtContent>
  </w:sdt>
  <w:p w14:paraId="687C155E" w14:textId="77777777" w:rsidR="00F07F9A" w:rsidRDefault="00F07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971006"/>
      <w:docPartObj>
        <w:docPartGallery w:val="Page Numbers (Bottom of Page)"/>
        <w:docPartUnique/>
      </w:docPartObj>
    </w:sdtPr>
    <w:sdtEndPr/>
    <w:sdtContent>
      <w:p w14:paraId="45A1F1B8" w14:textId="77777777" w:rsidR="00F07F9A" w:rsidRDefault="00F07F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43" w:rsidRPr="009A4343">
          <w:rPr>
            <w:noProof/>
            <w:lang w:val="es-ES"/>
          </w:rPr>
          <w:t>0</w:t>
        </w:r>
        <w:r>
          <w:fldChar w:fldCharType="end"/>
        </w:r>
      </w:p>
    </w:sdtContent>
  </w:sdt>
  <w:p w14:paraId="70C2E6CC" w14:textId="77777777" w:rsidR="00F07F9A" w:rsidRDefault="00F07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9DEF6" w14:textId="77777777" w:rsidR="00B24B87" w:rsidRDefault="00B24B87" w:rsidP="00314D7C">
      <w:pPr>
        <w:spacing w:after="0" w:line="240" w:lineRule="auto"/>
      </w:pPr>
      <w:r>
        <w:separator/>
      </w:r>
    </w:p>
  </w:footnote>
  <w:footnote w:type="continuationSeparator" w:id="0">
    <w:p w14:paraId="5712829D" w14:textId="77777777" w:rsidR="00B24B87" w:rsidRDefault="00B24B87" w:rsidP="0031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6B1"/>
    <w:multiLevelType w:val="multilevel"/>
    <w:tmpl w:val="A62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33B1D"/>
    <w:multiLevelType w:val="hybridMultilevel"/>
    <w:tmpl w:val="E2905AA2"/>
    <w:lvl w:ilvl="0" w:tplc="307EA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24D"/>
    <w:multiLevelType w:val="hybridMultilevel"/>
    <w:tmpl w:val="79BA6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49DA"/>
    <w:multiLevelType w:val="hybridMultilevel"/>
    <w:tmpl w:val="EFAC2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D1796"/>
    <w:multiLevelType w:val="hybridMultilevel"/>
    <w:tmpl w:val="37F6493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86625"/>
    <w:multiLevelType w:val="hybridMultilevel"/>
    <w:tmpl w:val="19927C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7E11"/>
    <w:multiLevelType w:val="hybridMultilevel"/>
    <w:tmpl w:val="38D6C8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0479"/>
    <w:multiLevelType w:val="hybridMultilevel"/>
    <w:tmpl w:val="9A96D9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F6842"/>
    <w:multiLevelType w:val="hybridMultilevel"/>
    <w:tmpl w:val="66427236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242CFB"/>
    <w:multiLevelType w:val="multilevel"/>
    <w:tmpl w:val="BFB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212B2"/>
    <w:multiLevelType w:val="hybridMultilevel"/>
    <w:tmpl w:val="FA4858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B2804"/>
    <w:multiLevelType w:val="hybridMultilevel"/>
    <w:tmpl w:val="DD28F9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E4C59"/>
    <w:multiLevelType w:val="multilevel"/>
    <w:tmpl w:val="54EE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87D41"/>
    <w:multiLevelType w:val="hybridMultilevel"/>
    <w:tmpl w:val="E1C6F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D5085"/>
    <w:multiLevelType w:val="hybridMultilevel"/>
    <w:tmpl w:val="1F52E11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628F0"/>
    <w:multiLevelType w:val="hybridMultilevel"/>
    <w:tmpl w:val="76D41E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435BA"/>
    <w:multiLevelType w:val="hybridMultilevel"/>
    <w:tmpl w:val="9B34BA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597"/>
    <w:multiLevelType w:val="hybridMultilevel"/>
    <w:tmpl w:val="C63809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01B1"/>
    <w:multiLevelType w:val="hybridMultilevel"/>
    <w:tmpl w:val="87CAE2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390F"/>
    <w:multiLevelType w:val="hybridMultilevel"/>
    <w:tmpl w:val="6F0A5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506D8"/>
    <w:multiLevelType w:val="hybridMultilevel"/>
    <w:tmpl w:val="C2E098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840E9"/>
    <w:multiLevelType w:val="hybridMultilevel"/>
    <w:tmpl w:val="A6A69F40"/>
    <w:lvl w:ilvl="0" w:tplc="11C07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59381D"/>
    <w:multiLevelType w:val="hybridMultilevel"/>
    <w:tmpl w:val="F886C3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0B2B"/>
    <w:multiLevelType w:val="hybridMultilevel"/>
    <w:tmpl w:val="4D727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73613"/>
    <w:multiLevelType w:val="hybridMultilevel"/>
    <w:tmpl w:val="C6EA8270"/>
    <w:lvl w:ilvl="0" w:tplc="E7649E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7C390C"/>
    <w:multiLevelType w:val="hybridMultilevel"/>
    <w:tmpl w:val="40EAA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81407"/>
    <w:multiLevelType w:val="hybridMultilevel"/>
    <w:tmpl w:val="E73CAC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25A01"/>
    <w:multiLevelType w:val="multilevel"/>
    <w:tmpl w:val="28A2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F4AD6"/>
    <w:multiLevelType w:val="hybridMultilevel"/>
    <w:tmpl w:val="77D6BF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269C6"/>
    <w:multiLevelType w:val="multilevel"/>
    <w:tmpl w:val="48B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937E0"/>
    <w:multiLevelType w:val="multilevel"/>
    <w:tmpl w:val="AA6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311EB"/>
    <w:multiLevelType w:val="hybridMultilevel"/>
    <w:tmpl w:val="D910D802"/>
    <w:lvl w:ilvl="0" w:tplc="03A2C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448D4"/>
    <w:multiLevelType w:val="hybridMultilevel"/>
    <w:tmpl w:val="620E33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25542"/>
    <w:multiLevelType w:val="hybridMultilevel"/>
    <w:tmpl w:val="13D89D28"/>
    <w:lvl w:ilvl="0" w:tplc="05A61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CD3931"/>
    <w:multiLevelType w:val="hybridMultilevel"/>
    <w:tmpl w:val="83C2521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944ABA"/>
    <w:multiLevelType w:val="multilevel"/>
    <w:tmpl w:val="2B0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D811FC"/>
    <w:multiLevelType w:val="multilevel"/>
    <w:tmpl w:val="3E5A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8"/>
  </w:num>
  <w:num w:numId="5">
    <w:abstractNumId w:val="32"/>
  </w:num>
  <w:num w:numId="6">
    <w:abstractNumId w:val="13"/>
  </w:num>
  <w:num w:numId="7">
    <w:abstractNumId w:val="19"/>
  </w:num>
  <w:num w:numId="8">
    <w:abstractNumId w:val="26"/>
  </w:num>
  <w:num w:numId="9">
    <w:abstractNumId w:val="11"/>
  </w:num>
  <w:num w:numId="10">
    <w:abstractNumId w:val="16"/>
  </w:num>
  <w:num w:numId="11">
    <w:abstractNumId w:val="25"/>
  </w:num>
  <w:num w:numId="12">
    <w:abstractNumId w:val="2"/>
  </w:num>
  <w:num w:numId="13">
    <w:abstractNumId w:val="7"/>
  </w:num>
  <w:num w:numId="14">
    <w:abstractNumId w:val="30"/>
  </w:num>
  <w:num w:numId="15">
    <w:abstractNumId w:val="12"/>
  </w:num>
  <w:num w:numId="16">
    <w:abstractNumId w:val="27"/>
  </w:num>
  <w:num w:numId="17">
    <w:abstractNumId w:val="0"/>
  </w:num>
  <w:num w:numId="18">
    <w:abstractNumId w:val="29"/>
  </w:num>
  <w:num w:numId="19">
    <w:abstractNumId w:val="36"/>
  </w:num>
  <w:num w:numId="20">
    <w:abstractNumId w:val="35"/>
  </w:num>
  <w:num w:numId="21">
    <w:abstractNumId w:val="4"/>
  </w:num>
  <w:num w:numId="22">
    <w:abstractNumId w:val="1"/>
  </w:num>
  <w:num w:numId="23">
    <w:abstractNumId w:val="14"/>
  </w:num>
  <w:num w:numId="24">
    <w:abstractNumId w:val="5"/>
  </w:num>
  <w:num w:numId="25">
    <w:abstractNumId w:val="21"/>
  </w:num>
  <w:num w:numId="26">
    <w:abstractNumId w:val="33"/>
  </w:num>
  <w:num w:numId="27">
    <w:abstractNumId w:val="24"/>
  </w:num>
  <w:num w:numId="28">
    <w:abstractNumId w:val="20"/>
  </w:num>
  <w:num w:numId="29">
    <w:abstractNumId w:val="34"/>
  </w:num>
  <w:num w:numId="30">
    <w:abstractNumId w:val="22"/>
  </w:num>
  <w:num w:numId="31">
    <w:abstractNumId w:val="23"/>
  </w:num>
  <w:num w:numId="32">
    <w:abstractNumId w:val="17"/>
  </w:num>
  <w:num w:numId="33">
    <w:abstractNumId w:val="6"/>
  </w:num>
  <w:num w:numId="34">
    <w:abstractNumId w:val="15"/>
  </w:num>
  <w:num w:numId="35">
    <w:abstractNumId w:val="10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4D"/>
    <w:rsid w:val="00025CEF"/>
    <w:rsid w:val="000324EF"/>
    <w:rsid w:val="00045597"/>
    <w:rsid w:val="000474BC"/>
    <w:rsid w:val="00060998"/>
    <w:rsid w:val="0006606C"/>
    <w:rsid w:val="00096F7E"/>
    <w:rsid w:val="000B50DF"/>
    <w:rsid w:val="000C345D"/>
    <w:rsid w:val="000E3582"/>
    <w:rsid w:val="00124244"/>
    <w:rsid w:val="00167D13"/>
    <w:rsid w:val="001776B2"/>
    <w:rsid w:val="001A5BB9"/>
    <w:rsid w:val="001B680A"/>
    <w:rsid w:val="001C2C9D"/>
    <w:rsid w:val="001D052B"/>
    <w:rsid w:val="001D6612"/>
    <w:rsid w:val="001E535B"/>
    <w:rsid w:val="00221787"/>
    <w:rsid w:val="002423F0"/>
    <w:rsid w:val="002479A0"/>
    <w:rsid w:val="00257A73"/>
    <w:rsid w:val="00271A17"/>
    <w:rsid w:val="0027583A"/>
    <w:rsid w:val="002A2727"/>
    <w:rsid w:val="002C1660"/>
    <w:rsid w:val="002D16CE"/>
    <w:rsid w:val="002D4991"/>
    <w:rsid w:val="002E0C02"/>
    <w:rsid w:val="0030304C"/>
    <w:rsid w:val="00304555"/>
    <w:rsid w:val="00307EE1"/>
    <w:rsid w:val="00314D7C"/>
    <w:rsid w:val="0032351B"/>
    <w:rsid w:val="00344816"/>
    <w:rsid w:val="00347484"/>
    <w:rsid w:val="003611E1"/>
    <w:rsid w:val="00383857"/>
    <w:rsid w:val="00393D47"/>
    <w:rsid w:val="003B0E22"/>
    <w:rsid w:val="003C5BF4"/>
    <w:rsid w:val="003D4289"/>
    <w:rsid w:val="003E3DF7"/>
    <w:rsid w:val="003E477C"/>
    <w:rsid w:val="003E485F"/>
    <w:rsid w:val="00402A0E"/>
    <w:rsid w:val="004052A4"/>
    <w:rsid w:val="004275B6"/>
    <w:rsid w:val="004655C8"/>
    <w:rsid w:val="0047119F"/>
    <w:rsid w:val="004750FE"/>
    <w:rsid w:val="00497643"/>
    <w:rsid w:val="004A3905"/>
    <w:rsid w:val="004B60EF"/>
    <w:rsid w:val="004D6528"/>
    <w:rsid w:val="004E25B9"/>
    <w:rsid w:val="004E7CBD"/>
    <w:rsid w:val="004F0A39"/>
    <w:rsid w:val="0051235F"/>
    <w:rsid w:val="005226B7"/>
    <w:rsid w:val="00526B6B"/>
    <w:rsid w:val="00527DFD"/>
    <w:rsid w:val="005358C7"/>
    <w:rsid w:val="005375E0"/>
    <w:rsid w:val="00537C58"/>
    <w:rsid w:val="00537DE3"/>
    <w:rsid w:val="00543BF9"/>
    <w:rsid w:val="00546FBD"/>
    <w:rsid w:val="00560D7B"/>
    <w:rsid w:val="00585BFE"/>
    <w:rsid w:val="00597316"/>
    <w:rsid w:val="005B7AD2"/>
    <w:rsid w:val="005C29F3"/>
    <w:rsid w:val="005D297F"/>
    <w:rsid w:val="006135FC"/>
    <w:rsid w:val="0062233C"/>
    <w:rsid w:val="00636958"/>
    <w:rsid w:val="00641622"/>
    <w:rsid w:val="0068055A"/>
    <w:rsid w:val="00680F64"/>
    <w:rsid w:val="00697CBF"/>
    <w:rsid w:val="006B2DF1"/>
    <w:rsid w:val="006B795A"/>
    <w:rsid w:val="006D0DE8"/>
    <w:rsid w:val="006E4B8E"/>
    <w:rsid w:val="006F0772"/>
    <w:rsid w:val="00704BDF"/>
    <w:rsid w:val="00710E48"/>
    <w:rsid w:val="0074354D"/>
    <w:rsid w:val="007438AD"/>
    <w:rsid w:val="00747269"/>
    <w:rsid w:val="00750889"/>
    <w:rsid w:val="0075411E"/>
    <w:rsid w:val="007658F5"/>
    <w:rsid w:val="007845CB"/>
    <w:rsid w:val="007A7402"/>
    <w:rsid w:val="007B05C1"/>
    <w:rsid w:val="007B2BC2"/>
    <w:rsid w:val="007C16B4"/>
    <w:rsid w:val="007C4F4A"/>
    <w:rsid w:val="007E47B6"/>
    <w:rsid w:val="007E5A16"/>
    <w:rsid w:val="007E5EC2"/>
    <w:rsid w:val="007E774A"/>
    <w:rsid w:val="00803F53"/>
    <w:rsid w:val="008271B7"/>
    <w:rsid w:val="008559DD"/>
    <w:rsid w:val="00857378"/>
    <w:rsid w:val="00870066"/>
    <w:rsid w:val="00880A79"/>
    <w:rsid w:val="008B293D"/>
    <w:rsid w:val="008B7EAF"/>
    <w:rsid w:val="008E6EF5"/>
    <w:rsid w:val="009063CF"/>
    <w:rsid w:val="0092550A"/>
    <w:rsid w:val="00931AB9"/>
    <w:rsid w:val="009321D3"/>
    <w:rsid w:val="00933B15"/>
    <w:rsid w:val="00942A15"/>
    <w:rsid w:val="00944930"/>
    <w:rsid w:val="0094577C"/>
    <w:rsid w:val="00946921"/>
    <w:rsid w:val="00951FD1"/>
    <w:rsid w:val="00957579"/>
    <w:rsid w:val="0096616A"/>
    <w:rsid w:val="00985A73"/>
    <w:rsid w:val="0098799D"/>
    <w:rsid w:val="00995F15"/>
    <w:rsid w:val="009A4343"/>
    <w:rsid w:val="009A6325"/>
    <w:rsid w:val="009C6797"/>
    <w:rsid w:val="009F0B84"/>
    <w:rsid w:val="00A0697A"/>
    <w:rsid w:val="00A35B41"/>
    <w:rsid w:val="00A544B4"/>
    <w:rsid w:val="00A606E1"/>
    <w:rsid w:val="00AA320A"/>
    <w:rsid w:val="00AB7676"/>
    <w:rsid w:val="00AC7767"/>
    <w:rsid w:val="00AF594C"/>
    <w:rsid w:val="00B0794F"/>
    <w:rsid w:val="00B17020"/>
    <w:rsid w:val="00B24B87"/>
    <w:rsid w:val="00B26DAF"/>
    <w:rsid w:val="00B3165C"/>
    <w:rsid w:val="00B568E3"/>
    <w:rsid w:val="00B60C93"/>
    <w:rsid w:val="00B72DBC"/>
    <w:rsid w:val="00B77D5D"/>
    <w:rsid w:val="00B84B5E"/>
    <w:rsid w:val="00B94BEF"/>
    <w:rsid w:val="00BA3827"/>
    <w:rsid w:val="00BB5856"/>
    <w:rsid w:val="00BB6998"/>
    <w:rsid w:val="00BC7EEC"/>
    <w:rsid w:val="00BD0A52"/>
    <w:rsid w:val="00BD4F0B"/>
    <w:rsid w:val="00BE3BB6"/>
    <w:rsid w:val="00BE3D6A"/>
    <w:rsid w:val="00BF13D9"/>
    <w:rsid w:val="00BF150C"/>
    <w:rsid w:val="00BF2DEC"/>
    <w:rsid w:val="00C010BE"/>
    <w:rsid w:val="00C44B7B"/>
    <w:rsid w:val="00C6198F"/>
    <w:rsid w:val="00C81ADA"/>
    <w:rsid w:val="00CB2A66"/>
    <w:rsid w:val="00CB3A81"/>
    <w:rsid w:val="00CE2A6F"/>
    <w:rsid w:val="00CE5E56"/>
    <w:rsid w:val="00CF229A"/>
    <w:rsid w:val="00D0637B"/>
    <w:rsid w:val="00D06C65"/>
    <w:rsid w:val="00D15CFA"/>
    <w:rsid w:val="00D4241D"/>
    <w:rsid w:val="00D6113E"/>
    <w:rsid w:val="00D66971"/>
    <w:rsid w:val="00D94E7E"/>
    <w:rsid w:val="00DB2631"/>
    <w:rsid w:val="00DC49D7"/>
    <w:rsid w:val="00DD05A2"/>
    <w:rsid w:val="00DD22AB"/>
    <w:rsid w:val="00DF066B"/>
    <w:rsid w:val="00DF7676"/>
    <w:rsid w:val="00E04A4D"/>
    <w:rsid w:val="00E31855"/>
    <w:rsid w:val="00E52F82"/>
    <w:rsid w:val="00E57CDA"/>
    <w:rsid w:val="00E641C6"/>
    <w:rsid w:val="00E65049"/>
    <w:rsid w:val="00E80D4D"/>
    <w:rsid w:val="00E855E3"/>
    <w:rsid w:val="00E93044"/>
    <w:rsid w:val="00E93DE2"/>
    <w:rsid w:val="00E9619C"/>
    <w:rsid w:val="00EA17C0"/>
    <w:rsid w:val="00EA7BF8"/>
    <w:rsid w:val="00EB2A87"/>
    <w:rsid w:val="00EE0710"/>
    <w:rsid w:val="00EF5B8F"/>
    <w:rsid w:val="00F07F9A"/>
    <w:rsid w:val="00F22CD6"/>
    <w:rsid w:val="00F24A28"/>
    <w:rsid w:val="00F3709D"/>
    <w:rsid w:val="00F8777B"/>
    <w:rsid w:val="00F90261"/>
    <w:rsid w:val="00F94FCF"/>
    <w:rsid w:val="00FA58A2"/>
    <w:rsid w:val="00FC6605"/>
    <w:rsid w:val="00FC66F3"/>
    <w:rsid w:val="00FD2B58"/>
    <w:rsid w:val="00FE01E4"/>
    <w:rsid w:val="00FF04B0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070BF"/>
  <w15:docId w15:val="{D958BF9D-1F26-448A-AE01-2512360C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C93"/>
  </w:style>
  <w:style w:type="paragraph" w:styleId="Heading1">
    <w:name w:val="heading 1"/>
    <w:basedOn w:val="Normal"/>
    <w:link w:val="Heading1Char"/>
    <w:uiPriority w:val="9"/>
    <w:qFormat/>
    <w:rsid w:val="00271A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2">
    <w:name w:val="heading 2"/>
    <w:basedOn w:val="Normal"/>
    <w:link w:val="Heading2Char"/>
    <w:uiPriority w:val="9"/>
    <w:qFormat/>
    <w:rsid w:val="00271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643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ja-JP"/>
    </w:rPr>
  </w:style>
  <w:style w:type="paragraph" w:styleId="Heading4">
    <w:name w:val="heading 4"/>
    <w:basedOn w:val="Normal"/>
    <w:link w:val="Heading4Char"/>
    <w:uiPriority w:val="9"/>
    <w:qFormat/>
    <w:rsid w:val="00271A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7C"/>
  </w:style>
  <w:style w:type="paragraph" w:styleId="Footer">
    <w:name w:val="footer"/>
    <w:basedOn w:val="Normal"/>
    <w:link w:val="FooterChar"/>
    <w:uiPriority w:val="99"/>
    <w:unhideWhenUsed/>
    <w:rsid w:val="00314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7C"/>
  </w:style>
  <w:style w:type="character" w:customStyle="1" w:styleId="Heading1Char">
    <w:name w:val="Heading 1 Char"/>
    <w:basedOn w:val="DefaultParagraphFont"/>
    <w:link w:val="Heading1"/>
    <w:uiPriority w:val="9"/>
    <w:rsid w:val="00271A17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271A17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Heading4Char">
    <w:name w:val="Heading 4 Char"/>
    <w:basedOn w:val="DefaultParagraphFont"/>
    <w:link w:val="Heading4"/>
    <w:uiPriority w:val="9"/>
    <w:rsid w:val="00271A17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271A17"/>
    <w:rPr>
      <w:color w:val="0000FF"/>
      <w:u w:val="single"/>
    </w:rPr>
  </w:style>
  <w:style w:type="character" w:customStyle="1" w:styleId="editablewrapper">
    <w:name w:val="editablewrapper"/>
    <w:basedOn w:val="DefaultParagraphFont"/>
    <w:rsid w:val="00271A17"/>
  </w:style>
  <w:style w:type="paragraph" w:styleId="NormalWeb">
    <w:name w:val="Normal (Web)"/>
    <w:basedOn w:val="Normal"/>
    <w:uiPriority w:val="99"/>
    <w:unhideWhenUsed/>
    <w:rsid w:val="0027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Emphasis">
    <w:name w:val="Emphasis"/>
    <w:basedOn w:val="DefaultParagraphFont"/>
    <w:uiPriority w:val="20"/>
    <w:qFormat/>
    <w:rsid w:val="00271A17"/>
    <w:rPr>
      <w:i/>
      <w:iCs/>
    </w:rPr>
  </w:style>
  <w:style w:type="paragraph" w:styleId="ListParagraph">
    <w:name w:val="List Paragraph"/>
    <w:basedOn w:val="Normal"/>
    <w:uiPriority w:val="34"/>
    <w:qFormat/>
    <w:rsid w:val="00641622"/>
    <w:pPr>
      <w:ind w:left="720"/>
      <w:contextualSpacing/>
    </w:pPr>
  </w:style>
  <w:style w:type="character" w:customStyle="1" w:styleId="spelle">
    <w:name w:val="spelle"/>
    <w:basedOn w:val="DefaultParagraphFont"/>
    <w:rsid w:val="00B26DAF"/>
  </w:style>
  <w:style w:type="character" w:customStyle="1" w:styleId="grame">
    <w:name w:val="grame"/>
    <w:basedOn w:val="DefaultParagraphFont"/>
    <w:rsid w:val="00B26DAF"/>
  </w:style>
  <w:style w:type="character" w:customStyle="1" w:styleId="Heading3Char">
    <w:name w:val="Heading 3 Char"/>
    <w:basedOn w:val="DefaultParagraphFont"/>
    <w:link w:val="Heading3"/>
    <w:uiPriority w:val="9"/>
    <w:rsid w:val="004976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ja-JP"/>
    </w:rPr>
  </w:style>
  <w:style w:type="character" w:styleId="Strong">
    <w:name w:val="Strong"/>
    <w:basedOn w:val="DefaultParagraphFont"/>
    <w:uiPriority w:val="22"/>
    <w:qFormat/>
    <w:rsid w:val="00497643"/>
    <w:rPr>
      <w:b/>
      <w:bCs/>
    </w:rPr>
  </w:style>
  <w:style w:type="table" w:customStyle="1" w:styleId="TableGrid0">
    <w:name w:val="TableGrid"/>
    <w:rsid w:val="00CB2A66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1">
    <w:name w:val="s1"/>
    <w:basedOn w:val="DefaultParagraphFont"/>
    <w:rsid w:val="00F24A28"/>
  </w:style>
  <w:style w:type="character" w:customStyle="1" w:styleId="s2">
    <w:name w:val="s2"/>
    <w:basedOn w:val="DefaultParagraphFont"/>
    <w:rsid w:val="00F24A28"/>
  </w:style>
  <w:style w:type="paragraph" w:customStyle="1" w:styleId="p3">
    <w:name w:val="p3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3">
    <w:name w:val="s3"/>
    <w:basedOn w:val="DefaultParagraphFont"/>
    <w:rsid w:val="00F24A28"/>
  </w:style>
  <w:style w:type="paragraph" w:customStyle="1" w:styleId="p2">
    <w:name w:val="p2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5">
    <w:name w:val="s5"/>
    <w:basedOn w:val="DefaultParagraphFont"/>
    <w:rsid w:val="00F24A28"/>
  </w:style>
  <w:style w:type="paragraph" w:customStyle="1" w:styleId="p4">
    <w:name w:val="p4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6">
    <w:name w:val="s6"/>
    <w:basedOn w:val="DefaultParagraphFont"/>
    <w:rsid w:val="00F24A28"/>
  </w:style>
  <w:style w:type="character" w:customStyle="1" w:styleId="s7">
    <w:name w:val="s7"/>
    <w:basedOn w:val="DefaultParagraphFont"/>
    <w:rsid w:val="00F24A28"/>
  </w:style>
  <w:style w:type="paragraph" w:customStyle="1" w:styleId="p5">
    <w:name w:val="p5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4">
    <w:name w:val="s4"/>
    <w:basedOn w:val="DefaultParagraphFont"/>
    <w:rsid w:val="00F24A28"/>
  </w:style>
  <w:style w:type="character" w:styleId="FollowedHyperlink">
    <w:name w:val="FollowedHyperlink"/>
    <w:basedOn w:val="DefaultParagraphFont"/>
    <w:uiPriority w:val="99"/>
    <w:semiHidden/>
    <w:unhideWhenUsed/>
    <w:rsid w:val="007E7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33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0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m9npKMEuRUNc8Zl61IIU3HQ8XvdsYKO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50DD-12F1-4ADC-9FFB-840649D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399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Juan Pablo Cardoso</cp:lastModifiedBy>
  <cp:revision>14</cp:revision>
  <cp:lastPrinted>2020-08-31T23:56:00Z</cp:lastPrinted>
  <dcterms:created xsi:type="dcterms:W3CDTF">2020-08-30T14:44:00Z</dcterms:created>
  <dcterms:modified xsi:type="dcterms:W3CDTF">2020-11-25T21:26:00Z</dcterms:modified>
</cp:coreProperties>
</file>